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D1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FA36BB" w:rsidRPr="00C224D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71CB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7</w:t>
      </w:r>
      <w:r w:rsidR="00E8495A">
        <w:rPr>
          <w:rFonts w:ascii="Times New Roman" w:hAnsi="Times New Roman" w:cs="Times New Roman"/>
          <w:b/>
          <w:sz w:val="24"/>
          <w:szCs w:val="24"/>
        </w:rPr>
        <w:t>/2022</w:t>
      </w:r>
      <w:r w:rsidR="00CA0196">
        <w:rPr>
          <w:rFonts w:ascii="Times New Roman" w:hAnsi="Times New Roman" w:cs="Times New Roman"/>
          <w:b/>
          <w:sz w:val="24"/>
          <w:szCs w:val="24"/>
        </w:rPr>
        <w:t>/01</w:t>
      </w:r>
    </w:p>
    <w:p w:rsidR="006C7FD2" w:rsidRPr="00C224D1" w:rsidRDefault="006C7FD2" w:rsidP="006C7FD2">
      <w:pPr>
        <w:pStyle w:val="Style4"/>
        <w:widowControl/>
        <w:ind w:left="-964" w:firstLine="567"/>
      </w:pPr>
      <w:r w:rsidRPr="00C224D1"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C224D1" w:rsidRDefault="006C7FD2" w:rsidP="006C7FD2">
      <w:pPr>
        <w:pStyle w:val="Style4"/>
        <w:widowControl/>
        <w:ind w:left="-964" w:firstLine="567"/>
        <w:rPr>
          <w:rStyle w:val="FontStyle62"/>
          <w:sz w:val="24"/>
        </w:rPr>
      </w:pPr>
      <w:r w:rsidRPr="00C224D1"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C224D1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6C7FD2" w:rsidRPr="00C224D1" w:rsidTr="0027368E">
        <w:tc>
          <w:tcPr>
            <w:tcW w:w="851" w:type="dxa"/>
            <w:vAlign w:val="center"/>
          </w:tcPr>
          <w:p w:rsidR="006C7FD2" w:rsidRPr="00C224D1" w:rsidRDefault="006C7FD2" w:rsidP="0027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Содержание п/п</w:t>
            </w:r>
          </w:p>
        </w:tc>
      </w:tr>
      <w:tr w:rsidR="006C7FD2" w:rsidRPr="00C224D1" w:rsidTr="0027368E">
        <w:tc>
          <w:tcPr>
            <w:tcW w:w="10774" w:type="dxa"/>
            <w:gridSpan w:val="3"/>
            <w:vAlign w:val="center"/>
          </w:tcPr>
          <w:p w:rsidR="006C7FD2" w:rsidRPr="00C224D1" w:rsidRDefault="006C7FD2" w:rsidP="0027368E">
            <w:pPr>
              <w:pStyle w:val="Style4"/>
              <w:widowControl/>
              <w:rPr>
                <w:b/>
              </w:rPr>
            </w:pPr>
            <w:r w:rsidRPr="00C224D1">
              <w:rPr>
                <w:b/>
              </w:rPr>
              <w:t>1.Сведения об организаторе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 xml:space="preserve">Организатор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6C7FD2" w:rsidRPr="00C224D1" w:rsidRDefault="006C7FD2" w:rsidP="004042E1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</w:t>
            </w:r>
            <w:r w:rsidR="0040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042E1"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, д.2, корп. 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6C7FD2" w:rsidRPr="00C224D1" w:rsidRDefault="00960B94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history="1">
              <w:r w:rsidR="006C7FD2" w:rsidRPr="00C224D1">
                <w:rPr>
                  <w:rStyle w:val="a3"/>
                </w:rPr>
                <w:t>https://www.bashgaz.ru/</w:t>
              </w:r>
            </w:hyperlink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color w:val="000000"/>
              </w:rPr>
            </w:pPr>
            <w:r w:rsidRPr="00C224D1"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color w:val="000000"/>
              </w:rPr>
              <w:t>(</w:t>
            </w:r>
            <w:r w:rsidRPr="00C224D1">
              <w:rPr>
                <w:color w:val="000000"/>
                <w:lang w:val="en-US"/>
              </w:rPr>
              <w:t>347</w:t>
            </w:r>
            <w:r w:rsidRPr="00C224D1">
              <w:rPr>
                <w:color w:val="000000"/>
              </w:rPr>
              <w:t>) 229-90-22</w:t>
            </w:r>
          </w:p>
          <w:p w:rsidR="006C7FD2" w:rsidRPr="00C224D1" w:rsidRDefault="006C7FD2" w:rsidP="0027368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C7FD2" w:rsidRPr="000F259A" w:rsidRDefault="00AB7193" w:rsidP="0027368E">
            <w:pPr>
              <w:pStyle w:val="Style4"/>
              <w:widowControl/>
            </w:pPr>
            <w:bookmarkStart w:id="0" w:name="_GoBack"/>
            <w:r w:rsidRPr="007C7263">
              <w:rPr>
                <w:bCs/>
                <w:color w:val="000000"/>
              </w:rPr>
              <w:t>Начальник отдела подготовки и проведения закупок -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7FD2" w:rsidRPr="000F259A">
              <w:t>Муслимов Денис Камильевич</w:t>
            </w:r>
          </w:p>
          <w:p w:rsidR="006C7FD2" w:rsidRPr="000F259A" w:rsidRDefault="006C7FD2" w:rsidP="006C7FD2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190</w:t>
            </w:r>
          </w:p>
          <w:bookmarkEnd w:id="0"/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a3"/>
                <w:lang w:val="en-US"/>
              </w:rPr>
              <w:t>muslimov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d</w:t>
            </w:r>
            <w:r w:rsidRPr="000F259A">
              <w:rPr>
                <w:rStyle w:val="a3"/>
              </w:rPr>
              <w:t>@</w:t>
            </w:r>
            <w:r w:rsidRPr="000F259A">
              <w:rPr>
                <w:rStyle w:val="a3"/>
                <w:lang w:val="en-US"/>
              </w:rPr>
              <w:t>bashgaz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ru</w:t>
            </w:r>
          </w:p>
        </w:tc>
      </w:tr>
      <w:tr w:rsidR="006C7FD2" w:rsidRPr="00C224D1" w:rsidTr="002C30A8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 w:rsidRPr="000F259A">
              <w:t>осмотра,</w:t>
            </w:r>
            <w:r w:rsidRPr="000F259A">
              <w:rPr>
                <w:rStyle w:val="ad"/>
                <w:sz w:val="24"/>
                <w:szCs w:val="24"/>
              </w:rPr>
              <w:t xml:space="preserve"> </w:t>
            </w:r>
            <w:r w:rsidRPr="000F259A">
              <w:rPr>
                <w:rStyle w:val="FontStyle62"/>
                <w:sz w:val="24"/>
              </w:rPr>
              <w:t xml:space="preserve">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AB7193" w:rsidRDefault="00C224D1" w:rsidP="0027368E">
            <w:pPr>
              <w:widowControl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1CBD">
              <w:rPr>
                <w:rFonts w:ascii="Times New Roman" w:hAnsi="Times New Roman" w:cs="Times New Roman"/>
                <w:sz w:val="24"/>
                <w:szCs w:val="24"/>
              </w:rPr>
              <w:t>Начальник С</w:t>
            </w:r>
            <w:r w:rsidR="008D2707" w:rsidRPr="00771CBD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Pr="00771CBD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г. </w:t>
            </w:r>
            <w:r w:rsidR="001A5BCA" w:rsidRPr="00771CBD">
              <w:rPr>
                <w:rFonts w:ascii="Times New Roman" w:hAnsi="Times New Roman" w:cs="Times New Roman"/>
                <w:sz w:val="24"/>
                <w:szCs w:val="24"/>
              </w:rPr>
              <w:t>Туймазы</w:t>
            </w:r>
            <w:r w:rsidR="000F259A" w:rsidRPr="0077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07" w:rsidRPr="00771C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A5BCA" w:rsidRPr="00771CBD">
              <w:rPr>
                <w:rFonts w:ascii="Times New Roman" w:hAnsi="Times New Roman" w:cs="Times New Roman"/>
                <w:sz w:val="24"/>
                <w:szCs w:val="24"/>
              </w:rPr>
              <w:t>Садретдинов Раиль Рашитович</w:t>
            </w:r>
            <w:r w:rsidR="008D2707" w:rsidRPr="00771C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59A" w:rsidRPr="0077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193" w:rsidRPr="00771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82)78525</w:t>
            </w:r>
            <w:r w:rsidR="00AB7193" w:rsidRPr="00771CBD">
              <w:rPr>
                <w:rFonts w:ascii="Times New Roman" w:hAnsi="Times New Roman" w:cs="Times New Roman"/>
                <w:sz w:val="24"/>
                <w:szCs w:val="24"/>
              </w:rPr>
              <w:t>, доб. 92-643</w:t>
            </w:r>
          </w:p>
          <w:p w:rsidR="006C7FD2" w:rsidRPr="00771CBD" w:rsidRDefault="001A5BCA" w:rsidP="0027368E">
            <w:pPr>
              <w:widowControl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71CBD">
              <w:rPr>
                <w:rFonts w:ascii="Times New Roman" w:hAnsi="Times New Roman" w:cs="Times New Roman"/>
                <w:sz w:val="24"/>
                <w:szCs w:val="24"/>
              </w:rPr>
              <w:t>11Sadretdinov.RR@bashgaz.ru</w:t>
            </w:r>
            <w:r w:rsidR="000F259A" w:rsidRPr="0077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FD2" w:rsidRPr="00771CBD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771CBD" w:rsidRDefault="006C7FD2" w:rsidP="0027368E">
            <w:pPr>
              <w:widowControl w:val="0"/>
              <w:ind w:right="-31"/>
              <w:rPr>
                <w:rStyle w:val="a3"/>
                <w:rFonts w:ascii="Times New Roman" w:hAnsi="Times New Roman"/>
                <w:b/>
                <w:sz w:val="24"/>
                <w:szCs w:val="24"/>
              </w:rPr>
            </w:pPr>
            <w:r w:rsidRPr="00771CBD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  <w:lang w:val="en-US"/>
              </w:rPr>
              <w:t>2</w:t>
            </w:r>
            <w:r w:rsidRPr="00C224D1"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771CBD" w:rsidRDefault="00771CBD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771CBD">
              <w:rPr>
                <w:color w:val="000000"/>
                <w:lang w:eastAsia="ru-RU"/>
              </w:rPr>
              <w:t>Легковой автомобиль ГАЗ-3102, гос.рег.знак В400АН 102, 2007 г.в.</w:t>
            </w:r>
          </w:p>
        </w:tc>
      </w:tr>
      <w:tr w:rsidR="00C224D1" w:rsidRPr="00C224D1" w:rsidTr="0027368E">
        <w:tc>
          <w:tcPr>
            <w:tcW w:w="851" w:type="dxa"/>
          </w:tcPr>
          <w:p w:rsidR="00C224D1" w:rsidRPr="00C224D1" w:rsidRDefault="00C224D1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224D1" w:rsidRPr="00C224D1" w:rsidRDefault="00C224D1" w:rsidP="0027368E">
            <w:pPr>
              <w:pStyle w:val="Style4"/>
              <w:widowControl/>
            </w:pPr>
            <w:r w:rsidRPr="00C224D1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224D1" w:rsidRPr="00771CBD" w:rsidRDefault="001A5BCA" w:rsidP="0027368E">
            <w:pPr>
              <w:pStyle w:val="Style4"/>
              <w:widowControl/>
            </w:pPr>
            <w:r w:rsidRPr="00771CBD">
              <w:rPr>
                <w:bCs/>
                <w:color w:val="000000"/>
              </w:rPr>
              <w:t>г.Туймазы, ул.Гафурова, 31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9923" w:type="dxa"/>
            <w:gridSpan w:val="2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1A5BCA" w:rsidRPr="001A5BCA" w:rsidTr="002C30A8">
              <w:trPr>
                <w:trHeight w:val="244"/>
              </w:trPr>
              <w:tc>
                <w:tcPr>
                  <w:tcW w:w="5275" w:type="dxa"/>
                  <w:vAlign w:val="center"/>
                </w:tcPr>
                <w:p w:rsidR="001A5BCA" w:rsidRPr="001A5BCA" w:rsidRDefault="001A5BCA" w:rsidP="001A5BCA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1A5BCA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1A5BCA" w:rsidRPr="001A5BCA" w:rsidRDefault="008F0195" w:rsidP="00C6773E">
                  <w:pPr>
                    <w:pStyle w:val="1"/>
                    <w:rPr>
                      <w:szCs w:val="24"/>
                    </w:rPr>
                  </w:pPr>
                  <w:r>
                    <w:t xml:space="preserve">ГАЗ-3102   </w:t>
                  </w:r>
                </w:p>
              </w:tc>
            </w:tr>
            <w:tr w:rsidR="001A5BCA" w:rsidRPr="001A5BCA" w:rsidTr="002C30A8">
              <w:trPr>
                <w:trHeight w:val="435"/>
              </w:trPr>
              <w:tc>
                <w:tcPr>
                  <w:tcW w:w="5275" w:type="dxa"/>
                  <w:vAlign w:val="center"/>
                </w:tcPr>
                <w:p w:rsidR="001A5BCA" w:rsidRPr="001A5BCA" w:rsidRDefault="001A5BCA" w:rsidP="001A5BCA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1A5BC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1A5BCA" w:rsidRPr="001A5BCA" w:rsidRDefault="008F0195" w:rsidP="001A5BCA">
                  <w:pPr>
                    <w:pStyle w:val="1"/>
                    <w:rPr>
                      <w:rFonts w:eastAsia="Arial Unicode MS"/>
                      <w:szCs w:val="24"/>
                    </w:rPr>
                  </w:pPr>
                  <w:r>
                    <w:t>В400АН102</w:t>
                  </w:r>
                </w:p>
              </w:tc>
            </w:tr>
            <w:tr w:rsidR="00C6773E" w:rsidRPr="001A5BCA" w:rsidTr="002C30A8">
              <w:trPr>
                <w:trHeight w:val="355"/>
              </w:trPr>
              <w:tc>
                <w:tcPr>
                  <w:tcW w:w="5275" w:type="dxa"/>
                  <w:vAlign w:val="center"/>
                </w:tcPr>
                <w:p w:rsidR="00C6773E" w:rsidRPr="001A5BCA" w:rsidRDefault="00C6773E" w:rsidP="00C6773E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5BC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C6773E" w:rsidRPr="00315397" w:rsidRDefault="008F0195" w:rsidP="00C6773E">
                  <w:pPr>
                    <w:pStyle w:val="1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№ 7405</w:t>
                  </w:r>
                </w:p>
              </w:tc>
            </w:tr>
            <w:tr w:rsidR="00C6773E" w:rsidRPr="001A5BCA" w:rsidTr="002C30A8">
              <w:trPr>
                <w:trHeight w:val="300"/>
              </w:trPr>
              <w:tc>
                <w:tcPr>
                  <w:tcW w:w="5275" w:type="dxa"/>
                  <w:vAlign w:val="center"/>
                </w:tcPr>
                <w:p w:rsidR="00C6773E" w:rsidRPr="001A5BCA" w:rsidRDefault="00C6773E" w:rsidP="00C6773E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A5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C6773E" w:rsidRPr="00716D0C" w:rsidRDefault="008F0195" w:rsidP="00C6773E">
                  <w:pPr>
                    <w:pStyle w:val="1"/>
                    <w:rPr>
                      <w:rFonts w:eastAsia="Arial Unicode MS"/>
                    </w:rPr>
                  </w:pPr>
                  <w:r w:rsidRPr="00514455">
                    <w:rPr>
                      <w:rFonts w:eastAsia="Arial Unicode MS"/>
                    </w:rPr>
                    <w:t>X</w:t>
                  </w:r>
                  <w:r>
                    <w:rPr>
                      <w:rFonts w:eastAsia="Arial Unicode MS"/>
                      <w:lang w:val="en-US"/>
                    </w:rPr>
                    <w:t>9631020071382240</w:t>
                  </w:r>
                </w:p>
              </w:tc>
            </w:tr>
            <w:tr w:rsidR="00C6773E" w:rsidRPr="001A5BCA" w:rsidTr="00C224D1">
              <w:trPr>
                <w:cantSplit/>
                <w:trHeight w:val="180"/>
              </w:trPr>
              <w:tc>
                <w:tcPr>
                  <w:tcW w:w="5275" w:type="dxa"/>
                  <w:vAlign w:val="center"/>
                </w:tcPr>
                <w:p w:rsidR="00C6773E" w:rsidRPr="001A5BCA" w:rsidRDefault="00C6773E" w:rsidP="00C6773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A5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C6773E" w:rsidRPr="00AE64BB" w:rsidRDefault="008F0195" w:rsidP="00C6773E">
                  <w:pPr>
                    <w:pStyle w:val="1"/>
                    <w:rPr>
                      <w:rFonts w:eastAsia="Arial Unicode MS"/>
                      <w:lang w:val="en-US"/>
                    </w:rPr>
                  </w:pPr>
                  <w:r>
                    <w:rPr>
                      <w:rFonts w:eastAsia="Arial Unicode MS"/>
                    </w:rPr>
                    <w:t>2007</w:t>
                  </w:r>
                </w:p>
              </w:tc>
            </w:tr>
            <w:tr w:rsidR="00C6773E" w:rsidRPr="001A5BCA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C6773E" w:rsidRPr="001A5BCA" w:rsidRDefault="00C6773E" w:rsidP="00C6773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A5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C6773E" w:rsidRPr="00BA5C2B" w:rsidRDefault="008F0195" w:rsidP="00C6773E">
                  <w:pPr>
                    <w:pStyle w:val="1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2.4</w:t>
                  </w:r>
                  <w:r>
                    <w:rPr>
                      <w:rFonts w:eastAsia="Arial Unicode MS"/>
                      <w:lang w:val="en-US"/>
                    </w:rPr>
                    <w:t>L</w:t>
                  </w:r>
                  <w:r>
                    <w:rPr>
                      <w:rFonts w:eastAsia="Arial Unicode MS"/>
                    </w:rPr>
                    <w:t>-</w:t>
                  </w:r>
                  <w:r>
                    <w:rPr>
                      <w:rFonts w:eastAsia="Arial Unicode MS"/>
                      <w:lang w:val="en-US"/>
                    </w:rPr>
                    <w:t>DOHC*</w:t>
                  </w:r>
                  <w:r>
                    <w:rPr>
                      <w:rFonts w:eastAsia="Arial Unicode MS"/>
                    </w:rPr>
                    <w:t>030710343</w:t>
                  </w:r>
                </w:p>
              </w:tc>
            </w:tr>
            <w:tr w:rsidR="00C6773E" w:rsidRPr="001A5BCA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C6773E" w:rsidRPr="001A5BCA" w:rsidRDefault="00C6773E" w:rsidP="00C6773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A5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C6773E" w:rsidRPr="00D823D4" w:rsidRDefault="008F0195" w:rsidP="008F0195">
                  <w:pPr>
                    <w:pStyle w:val="1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отсутствует</w:t>
                  </w:r>
                </w:p>
              </w:tc>
            </w:tr>
            <w:tr w:rsidR="00C6773E" w:rsidRPr="001A5BCA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C6773E" w:rsidRPr="001A5BCA" w:rsidRDefault="00C6773E" w:rsidP="00C6773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A5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C6773E" w:rsidRPr="00034629" w:rsidRDefault="008F0195" w:rsidP="008F0195">
                  <w:pPr>
                    <w:pStyle w:val="1"/>
                    <w:rPr>
                      <w:rFonts w:eastAsia="Arial Unicode MS"/>
                    </w:rPr>
                  </w:pPr>
                  <w:r>
                    <w:t>31020070160527</w:t>
                  </w:r>
                </w:p>
              </w:tc>
            </w:tr>
            <w:tr w:rsidR="00C6773E" w:rsidRPr="001A5BCA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C6773E" w:rsidRPr="001A5BCA" w:rsidRDefault="00C6773E" w:rsidP="00C6773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A5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C6773E" w:rsidRPr="00234565" w:rsidRDefault="008F0195" w:rsidP="008F0195">
                  <w:pPr>
                    <w:pStyle w:val="1"/>
                    <w:rPr>
                      <w:rFonts w:eastAsia="Arial Unicode MS"/>
                    </w:rPr>
                  </w:pPr>
                  <w:r>
                    <w:t>буран</w:t>
                  </w:r>
                </w:p>
              </w:tc>
            </w:tr>
            <w:tr w:rsidR="008F0195" w:rsidRPr="001A5BCA" w:rsidTr="002C30A8">
              <w:trPr>
                <w:trHeight w:val="360"/>
              </w:trPr>
              <w:tc>
                <w:tcPr>
                  <w:tcW w:w="5275" w:type="dxa"/>
                  <w:vAlign w:val="center"/>
                </w:tcPr>
                <w:p w:rsidR="008F0195" w:rsidRPr="001A5BCA" w:rsidRDefault="008F0195" w:rsidP="008F019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A5B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8F0195" w:rsidRPr="00D823D4" w:rsidRDefault="008F0195" w:rsidP="008F0195">
                  <w:pPr>
                    <w:pStyle w:val="1"/>
                    <w:rPr>
                      <w:rFonts w:eastAsia="Arial Unicode MS"/>
                    </w:rPr>
                  </w:pPr>
                  <w:r>
                    <w:t>52 МН300672</w:t>
                  </w:r>
                </w:p>
              </w:tc>
            </w:tr>
            <w:tr w:rsidR="008F0195" w:rsidRPr="001A5BCA" w:rsidTr="00616604">
              <w:trPr>
                <w:trHeight w:val="315"/>
              </w:trPr>
              <w:tc>
                <w:tcPr>
                  <w:tcW w:w="5275" w:type="dxa"/>
                  <w:vAlign w:val="center"/>
                </w:tcPr>
                <w:p w:rsidR="008F0195" w:rsidRPr="001A5BCA" w:rsidRDefault="008F0195" w:rsidP="008F0195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1A5BC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Свидетельство о регистрации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8F0195" w:rsidRPr="00AE64BB" w:rsidRDefault="008F0195" w:rsidP="008F0195">
                  <w:pPr>
                    <w:pStyle w:val="4"/>
                    <w:tabs>
                      <w:tab w:val="left" w:pos="1785"/>
                      <w:tab w:val="right" w:pos="5094"/>
                    </w:tabs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35 305638</w:t>
                  </w:r>
                </w:p>
              </w:tc>
            </w:tr>
          </w:tbl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2.</w:t>
            </w:r>
            <w:r w:rsidR="00C224D1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</w:tcPr>
          <w:p w:rsidR="006C7FD2" w:rsidRPr="00C6773E" w:rsidRDefault="006C7FD2" w:rsidP="000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C6773E"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C6773E" w:rsidRDefault="00771CBD" w:rsidP="0027368E">
            <w:pPr>
              <w:pStyle w:val="a5"/>
            </w:pPr>
            <w:r>
              <w:rPr>
                <w:color w:val="000000"/>
              </w:rPr>
              <w:t>47</w:t>
            </w:r>
            <w:r w:rsidR="00C6773E" w:rsidRPr="00C6773E">
              <w:rPr>
                <w:color w:val="000000"/>
              </w:rPr>
              <w:t xml:space="preserve"> 000,00 </w:t>
            </w:r>
            <w:r w:rsidR="006C7FD2" w:rsidRPr="00C6773E">
              <w:t xml:space="preserve">руб. с учетом НДС 20% </w:t>
            </w:r>
          </w:p>
          <w:p w:rsidR="006C7FD2" w:rsidRPr="00C6773E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5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C7FD2" w:rsidRPr="00C224D1" w:rsidTr="0027368E">
        <w:tc>
          <w:tcPr>
            <w:tcW w:w="10774" w:type="dxa"/>
            <w:gridSpan w:val="3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pStyle w:val="a5"/>
              <w:jc w:val="both"/>
            </w:pPr>
            <w:r w:rsidRPr="000F259A">
              <w:t xml:space="preserve">в форме электронных документов через сайт Организатора </w:t>
            </w:r>
            <w:hyperlink r:id="rId9" w:history="1">
              <w:r w:rsidRPr="000F259A">
                <w:rPr>
                  <w:rStyle w:val="a3"/>
                </w:rPr>
                <w:t>https://www.bashgaz.ru/</w:t>
              </w:r>
            </w:hyperlink>
          </w:p>
        </w:tc>
      </w:tr>
      <w:tr w:rsidR="00447C2E" w:rsidRPr="00C224D1" w:rsidTr="00FA36BB">
        <w:tc>
          <w:tcPr>
            <w:tcW w:w="851" w:type="dxa"/>
          </w:tcPr>
          <w:p w:rsidR="00447C2E" w:rsidRPr="00C224D1" w:rsidRDefault="00447C2E" w:rsidP="00447C2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447C2E" w:rsidRPr="00C224D1" w:rsidRDefault="00447C2E" w:rsidP="00447C2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447C2E" w:rsidRPr="00C224D1" w:rsidRDefault="00447C2E" w:rsidP="00447C2E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  <w:lang w:val="en-US"/>
              </w:rPr>
              <w:t>18</w:t>
            </w:r>
            <w:r>
              <w:rPr>
                <w:rStyle w:val="FontStyle62"/>
                <w:b/>
                <w:sz w:val="24"/>
              </w:rPr>
              <w:t>.02.2022</w:t>
            </w:r>
            <w:r w:rsidRPr="00C224D1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447C2E" w:rsidRPr="00C224D1" w:rsidRDefault="00447C2E" w:rsidP="00447C2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447C2E" w:rsidRPr="00C224D1" w:rsidRDefault="00447C2E" w:rsidP="00447C2E">
            <w:pPr>
              <w:pStyle w:val="Style4"/>
              <w:widowControl/>
              <w:rPr>
                <w:rStyle w:val="FontStyle62"/>
                <w:b/>
                <w:i/>
                <w:sz w:val="24"/>
              </w:rPr>
            </w:pPr>
          </w:p>
        </w:tc>
      </w:tr>
      <w:tr w:rsidR="00447C2E" w:rsidRPr="00C224D1" w:rsidTr="00FA36BB">
        <w:tc>
          <w:tcPr>
            <w:tcW w:w="851" w:type="dxa"/>
          </w:tcPr>
          <w:p w:rsidR="00447C2E" w:rsidRPr="00C224D1" w:rsidRDefault="00447C2E" w:rsidP="00447C2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447C2E" w:rsidRPr="00C224D1" w:rsidRDefault="00447C2E" w:rsidP="00447C2E">
            <w:pPr>
              <w:pStyle w:val="Style4"/>
              <w:widowControl/>
            </w:pPr>
            <w:r w:rsidRPr="00C224D1"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447C2E" w:rsidRPr="00C224D1" w:rsidRDefault="00AB7193" w:rsidP="00447C2E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5</w:t>
            </w:r>
            <w:r w:rsidR="00447C2E">
              <w:rPr>
                <w:rStyle w:val="FontStyle62"/>
                <w:b/>
                <w:sz w:val="24"/>
              </w:rPr>
              <w:t>.02.2022</w:t>
            </w:r>
            <w:r w:rsidR="00447C2E" w:rsidRPr="00C224D1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447C2E" w:rsidRPr="00C224D1" w:rsidRDefault="00447C2E" w:rsidP="00447C2E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447C2E" w:rsidRPr="00C224D1" w:rsidRDefault="00447C2E" w:rsidP="00447C2E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447C2E" w:rsidRPr="00C224D1" w:rsidTr="00FA36BB">
        <w:tc>
          <w:tcPr>
            <w:tcW w:w="851" w:type="dxa"/>
          </w:tcPr>
          <w:p w:rsidR="00447C2E" w:rsidRPr="00C224D1" w:rsidRDefault="00447C2E" w:rsidP="00447C2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447C2E" w:rsidRPr="00C224D1" w:rsidRDefault="00447C2E" w:rsidP="00447C2E">
            <w:pPr>
              <w:pStyle w:val="Style4"/>
              <w:widowControl/>
            </w:pPr>
            <w:r w:rsidRPr="00C224D1"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447C2E" w:rsidRPr="00C224D1" w:rsidRDefault="00447C2E" w:rsidP="00447C2E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8.02.2022 в 09</w:t>
            </w:r>
            <w:r w:rsidRPr="00C224D1">
              <w:rPr>
                <w:rStyle w:val="FontStyle62"/>
                <w:b/>
                <w:sz w:val="24"/>
              </w:rPr>
              <w:t xml:space="preserve">ч.00 мин. </w:t>
            </w:r>
          </w:p>
          <w:p w:rsidR="00447C2E" w:rsidRPr="00C224D1" w:rsidRDefault="00447C2E" w:rsidP="00447C2E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447C2E" w:rsidRPr="00C224D1" w:rsidRDefault="00447C2E" w:rsidP="00447C2E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447C2E" w:rsidRPr="00C224D1" w:rsidTr="00FA36BB">
        <w:tc>
          <w:tcPr>
            <w:tcW w:w="851" w:type="dxa"/>
          </w:tcPr>
          <w:p w:rsidR="00447C2E" w:rsidRPr="00C224D1" w:rsidRDefault="00447C2E" w:rsidP="00447C2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447C2E" w:rsidRPr="00C224D1" w:rsidRDefault="00447C2E" w:rsidP="00447C2E">
            <w:pPr>
              <w:pStyle w:val="Style4"/>
              <w:widowControl/>
            </w:pPr>
            <w:r w:rsidRPr="00C224D1"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447C2E" w:rsidRPr="00C224D1" w:rsidRDefault="00AB7193" w:rsidP="00447C2E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02</w:t>
            </w:r>
            <w:r w:rsidR="00447C2E">
              <w:rPr>
                <w:rStyle w:val="FontStyle62"/>
                <w:b/>
                <w:sz w:val="24"/>
              </w:rPr>
              <w:t>.03.2022</w:t>
            </w:r>
            <w:r w:rsidR="00447C2E" w:rsidRPr="00C224D1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447C2E" w:rsidRPr="00C224D1" w:rsidRDefault="00447C2E" w:rsidP="00447C2E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местн. вр. заказчика)</w:t>
            </w:r>
          </w:p>
          <w:p w:rsidR="00447C2E" w:rsidRPr="00C224D1" w:rsidRDefault="00447C2E" w:rsidP="00447C2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не менее 90 календарных дней со дня, следующего за днем проведения аукциона.</w:t>
            </w:r>
          </w:p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t>Претендент вправе добровольно увеличить срок действия заявки, указав информацию об этом в заявке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остав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>- сканированную копию документа, подтверждающего полномочия руководителя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 w:rsidRPr="00C22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Претендент не допускается к участию в аукционе в следующих случаях: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заявка подана лицом, не уполномоченным Претендентом на осуществление таких действий;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lastRenderedPageBreak/>
              <w:t xml:space="preserve">- представлены не все документы по перечню, указанному в Извещении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6C7FD2" w:rsidRPr="00C224D1" w:rsidTr="00C224D1">
        <w:trPr>
          <w:trHeight w:val="6988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rStyle w:val="FontStyle62"/>
                <w:sz w:val="24"/>
              </w:rPr>
              <w:t xml:space="preserve">7.1 </w:t>
            </w:r>
            <w:r w:rsidRPr="00C224D1"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6C7FD2" w:rsidRPr="00C224D1" w:rsidRDefault="006C7FD2" w:rsidP="00C224D1">
            <w:pPr>
              <w:pStyle w:val="Default"/>
              <w:ind w:firstLine="567"/>
              <w:jc w:val="both"/>
            </w:pPr>
            <w:r w:rsidRPr="00C224D1"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6C7FD2" w:rsidRPr="00C224D1" w:rsidTr="0027368E">
        <w:trPr>
          <w:trHeight w:val="554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6C7FD2" w:rsidRPr="00C224D1" w:rsidRDefault="002C30A8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От 0,5% до </w:t>
            </w:r>
            <w:r w:rsidR="006C7FD2" w:rsidRPr="00C224D1"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рок заключения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Оплата имущества Победителем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1 к Извещению о проведении аукциона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rPr>
          <w:trHeight w:val="1074"/>
        </w:trPr>
        <w:tc>
          <w:tcPr>
            <w:tcW w:w="4672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60D40" w:rsidRPr="00C224D1" w:rsidRDefault="00260D40" w:rsidP="0032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 w:rsidRPr="00C224D1"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 w:rsidRPr="00C224D1">
        <w:rPr>
          <w:rStyle w:val="FontStyle67"/>
          <w:i w:val="0"/>
        </w:rPr>
        <w:t xml:space="preserve">Интернет </w:t>
      </w:r>
      <w:r w:rsidRPr="00C224D1">
        <w:rPr>
          <w:rStyle w:val="a3"/>
          <w:i/>
        </w:rPr>
        <w:t>https://www.bashgaz.ru</w:t>
      </w:r>
      <w:r w:rsidRPr="00C224D1">
        <w:rPr>
          <w:i/>
        </w:rPr>
        <w:t>,</w:t>
      </w:r>
      <w:r w:rsidRPr="00C224D1">
        <w:t xml:space="preserve"> </w:t>
      </w:r>
      <w:r w:rsidRPr="00C224D1"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 w:rsidRPr="00C224D1">
        <w:rPr>
          <w:rStyle w:val="FontStyle71"/>
          <w:sz w:val="24"/>
          <w:szCs w:val="24"/>
        </w:rPr>
        <w:t>_______________________________________________________________________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 xml:space="preserve">ФИО (для физического лица/ИП) 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 w:rsidRPr="00C224D1">
        <w:rPr>
          <w:rStyle w:val="FontStyle71"/>
          <w:sz w:val="24"/>
          <w:szCs w:val="24"/>
        </w:rPr>
        <w:t>адрес места нахождения Участника)</w:t>
      </w:r>
    </w:p>
    <w:p w:rsidR="00260D40" w:rsidRPr="00C224D1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u w:val="thick"/>
          <w:lang w:eastAsia="en-US"/>
        </w:rPr>
      </w:pPr>
      <w:r w:rsidRPr="00C224D1"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 w:rsidRPr="00C224D1">
        <w:rPr>
          <w:rStyle w:val="FontStyle67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C224D1">
              <w:rPr>
                <w:bCs/>
                <w:i/>
                <w:lang w:eastAsia="en-US"/>
              </w:rPr>
              <w:t>Предмет аукциона</w:t>
            </w:r>
            <w:r w:rsidRPr="00C224D1">
              <w:rPr>
                <w:rStyle w:val="ab"/>
                <w:bCs/>
                <w:i/>
                <w:lang w:eastAsia="en-US"/>
              </w:rPr>
              <w:footnoteReference w:id="1"/>
            </w:r>
            <w:r w:rsidRPr="00C224D1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rStyle w:val="FontStyle70"/>
                <w:b w:val="0"/>
                <w:i/>
                <w:sz w:val="24"/>
                <w:szCs w:val="24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 xml:space="preserve">Цена заявки на участие в аукционе, рублей </w:t>
            </w:r>
          </w:p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b/>
                <w:bCs/>
                <w:i/>
                <w:lang w:eastAsia="en-US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>(с указанием «в т.ч. НДС, «без НДС» или «НДС не облагается»»</w:t>
            </w:r>
            <w:r w:rsidRPr="00C224D1">
              <w:rPr>
                <w:b/>
                <w:bCs/>
                <w:i/>
                <w:lang w:eastAsia="en-US"/>
              </w:rPr>
              <w:t>)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C224D1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C224D1">
        <w:rPr>
          <w:rFonts w:ascii="Times New Roman" w:hAnsi="Times New Roman" w:cs="Times New Roman"/>
          <w:sz w:val="24"/>
          <w:szCs w:val="24"/>
        </w:rPr>
        <w:t>.</w:t>
      </w:r>
    </w:p>
    <w:p w:rsidR="00260D40" w:rsidRPr="00C224D1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4"/>
      </w:r>
      <w:r w:rsidRPr="00C224D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1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2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.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672" w:rsidRPr="00C224D1" w:rsidTr="00E85672">
        <w:trPr>
          <w:trHeight w:val="1074"/>
        </w:trPr>
        <w:tc>
          <w:tcPr>
            <w:tcW w:w="4672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E2672" w:rsidRPr="00C224D1" w:rsidRDefault="00DE2672" w:rsidP="00E8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3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2672" w:rsidRPr="00C224D1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4D1"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DE2672" w:rsidRPr="00C224D1" w:rsidRDefault="00DE2672" w:rsidP="00DE2672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DE2672" w:rsidRPr="00C224D1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C224D1" w:rsidRDefault="00DE2672" w:rsidP="00DE2672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E2672" w:rsidRPr="00C224D1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E2672" w:rsidRPr="00C224D1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Pr="00C224D1" w:rsidRDefault="00DE2672" w:rsidP="00DE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672" w:rsidRPr="00C2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94" w:rsidRDefault="00960B94" w:rsidP="00DC1CF6">
      <w:pPr>
        <w:spacing w:after="0" w:line="240" w:lineRule="auto"/>
      </w:pPr>
      <w:r>
        <w:separator/>
      </w:r>
    </w:p>
  </w:endnote>
  <w:endnote w:type="continuationSeparator" w:id="0">
    <w:p w:rsidR="00960B94" w:rsidRDefault="00960B94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94" w:rsidRDefault="00960B94" w:rsidP="00DC1CF6">
      <w:pPr>
        <w:spacing w:after="0" w:line="240" w:lineRule="auto"/>
      </w:pPr>
      <w:r>
        <w:separator/>
      </w:r>
    </w:p>
  </w:footnote>
  <w:footnote w:type="continuationSeparator" w:id="0">
    <w:p w:rsidR="00960B94" w:rsidRDefault="00960B94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BB"/>
    <w:rsid w:val="0000434C"/>
    <w:rsid w:val="000521BD"/>
    <w:rsid w:val="000B5D7A"/>
    <w:rsid w:val="000F259A"/>
    <w:rsid w:val="000F48F5"/>
    <w:rsid w:val="0011604B"/>
    <w:rsid w:val="001A5BCA"/>
    <w:rsid w:val="001B758D"/>
    <w:rsid w:val="001B7785"/>
    <w:rsid w:val="00212D29"/>
    <w:rsid w:val="00260D40"/>
    <w:rsid w:val="00293C26"/>
    <w:rsid w:val="00297F21"/>
    <w:rsid w:val="002C30A8"/>
    <w:rsid w:val="002D4C47"/>
    <w:rsid w:val="00316A4D"/>
    <w:rsid w:val="00327039"/>
    <w:rsid w:val="0035225F"/>
    <w:rsid w:val="003650E9"/>
    <w:rsid w:val="00367F33"/>
    <w:rsid w:val="0038303E"/>
    <w:rsid w:val="003C3A26"/>
    <w:rsid w:val="003D45B0"/>
    <w:rsid w:val="004042E1"/>
    <w:rsid w:val="00447C2E"/>
    <w:rsid w:val="00451245"/>
    <w:rsid w:val="004C25D3"/>
    <w:rsid w:val="005B5273"/>
    <w:rsid w:val="005E5CF9"/>
    <w:rsid w:val="0061765A"/>
    <w:rsid w:val="006708A2"/>
    <w:rsid w:val="006946CA"/>
    <w:rsid w:val="006C011D"/>
    <w:rsid w:val="006C7FD2"/>
    <w:rsid w:val="00735A55"/>
    <w:rsid w:val="0074450B"/>
    <w:rsid w:val="00750DEB"/>
    <w:rsid w:val="00761602"/>
    <w:rsid w:val="00771CBD"/>
    <w:rsid w:val="00772A68"/>
    <w:rsid w:val="00781A18"/>
    <w:rsid w:val="007C0642"/>
    <w:rsid w:val="007E58FD"/>
    <w:rsid w:val="00887BCE"/>
    <w:rsid w:val="00895E2F"/>
    <w:rsid w:val="008A09EB"/>
    <w:rsid w:val="008A527B"/>
    <w:rsid w:val="008C6939"/>
    <w:rsid w:val="008D12B3"/>
    <w:rsid w:val="008D2707"/>
    <w:rsid w:val="008E50BB"/>
    <w:rsid w:val="008F0195"/>
    <w:rsid w:val="008F5646"/>
    <w:rsid w:val="00935A39"/>
    <w:rsid w:val="00960B94"/>
    <w:rsid w:val="0096563C"/>
    <w:rsid w:val="009736A5"/>
    <w:rsid w:val="00977514"/>
    <w:rsid w:val="009A07FA"/>
    <w:rsid w:val="009A2B82"/>
    <w:rsid w:val="00A015A2"/>
    <w:rsid w:val="00A01D6C"/>
    <w:rsid w:val="00A2560F"/>
    <w:rsid w:val="00A256BC"/>
    <w:rsid w:val="00A50619"/>
    <w:rsid w:val="00A653A8"/>
    <w:rsid w:val="00AA6057"/>
    <w:rsid w:val="00AB2E41"/>
    <w:rsid w:val="00AB7193"/>
    <w:rsid w:val="00AD5B3A"/>
    <w:rsid w:val="00B06EB7"/>
    <w:rsid w:val="00B50E3B"/>
    <w:rsid w:val="00B95111"/>
    <w:rsid w:val="00BA65BA"/>
    <w:rsid w:val="00BC1980"/>
    <w:rsid w:val="00BC2636"/>
    <w:rsid w:val="00BC5D0E"/>
    <w:rsid w:val="00BD6D80"/>
    <w:rsid w:val="00BE1B2D"/>
    <w:rsid w:val="00C21ACC"/>
    <w:rsid w:val="00C224D1"/>
    <w:rsid w:val="00C264C9"/>
    <w:rsid w:val="00C6121A"/>
    <w:rsid w:val="00C6773E"/>
    <w:rsid w:val="00C710FA"/>
    <w:rsid w:val="00C777C7"/>
    <w:rsid w:val="00CA0196"/>
    <w:rsid w:val="00CA685C"/>
    <w:rsid w:val="00CB04DC"/>
    <w:rsid w:val="00CD1138"/>
    <w:rsid w:val="00CE069A"/>
    <w:rsid w:val="00CE0C2A"/>
    <w:rsid w:val="00D44CA2"/>
    <w:rsid w:val="00D4671C"/>
    <w:rsid w:val="00D739BC"/>
    <w:rsid w:val="00D93C9B"/>
    <w:rsid w:val="00DC1CF6"/>
    <w:rsid w:val="00DE2672"/>
    <w:rsid w:val="00E0353E"/>
    <w:rsid w:val="00E5093A"/>
    <w:rsid w:val="00E55236"/>
    <w:rsid w:val="00E8495A"/>
    <w:rsid w:val="00E87F1D"/>
    <w:rsid w:val="00F2595D"/>
    <w:rsid w:val="00F30DDD"/>
    <w:rsid w:val="00F33687"/>
    <w:rsid w:val="00F43E3A"/>
    <w:rsid w:val="00F70D12"/>
    <w:rsid w:val="00FA36BB"/>
    <w:rsid w:val="00FC7C61"/>
    <w:rsid w:val="00FD3799"/>
    <w:rsid w:val="00FE7D7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9941-5B71-4380-A1A5-798A1DE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B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9">
    <w:name w:val="footnote text"/>
    <w:basedOn w:val="a"/>
    <w:link w:val="aa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c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d">
    <w:name w:val="Основной текст_"/>
    <w:basedOn w:val="a0"/>
    <w:link w:val="1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A5BC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728C-112C-4A70-8F92-DFFB90C4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9</cp:revision>
  <dcterms:created xsi:type="dcterms:W3CDTF">2021-09-02T07:27:00Z</dcterms:created>
  <dcterms:modified xsi:type="dcterms:W3CDTF">2022-02-02T11:10:00Z</dcterms:modified>
</cp:coreProperties>
</file>